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A0B" w:rsidRDefault="00810A0B" w:rsidP="00810A0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Красноярская  средняя общеобразовательная школа – филиал 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чих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 2</w:t>
      </w:r>
    </w:p>
    <w:p w:rsidR="00810A0B" w:rsidRDefault="00810A0B" w:rsidP="00810A0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810A0B" w:rsidRDefault="00810A0B" w:rsidP="00810A0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810A0B" w:rsidRDefault="00810A0B" w:rsidP="00810A0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</w:t>
      </w:r>
    </w:p>
    <w:p w:rsidR="00810A0B" w:rsidRDefault="00810A0B" w:rsidP="00810A0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 С.В. Загайнов</w:t>
      </w:r>
    </w:p>
    <w:p w:rsidR="00810A0B" w:rsidRDefault="00810A0B" w:rsidP="00810A0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810A0B" w:rsidRDefault="00810A0B" w:rsidP="00810A0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</w:t>
      </w:r>
    </w:p>
    <w:p w:rsidR="00810A0B" w:rsidRPr="00810A0B" w:rsidRDefault="00810A0B" w:rsidP="00810A0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ого спортивного клуба «Лидер» </w:t>
      </w:r>
      <w:bookmarkEnd w:id="0"/>
      <w:r>
        <w:rPr>
          <w:rFonts w:ascii="Times New Roman" w:hAnsi="Times New Roman" w:cs="Times New Roman"/>
          <w:sz w:val="28"/>
          <w:szCs w:val="28"/>
        </w:rPr>
        <w:t>на 2023 – 2024 уч. год</w:t>
      </w:r>
    </w:p>
    <w:p w:rsidR="00870DEF" w:rsidRPr="00810A0B" w:rsidRDefault="00870DEF" w:rsidP="0072177B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tbl>
      <w:tblPr>
        <w:tblW w:w="110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1"/>
        <w:gridCol w:w="5473"/>
        <w:gridCol w:w="2514"/>
        <w:gridCol w:w="133"/>
        <w:gridCol w:w="2092"/>
      </w:tblGrid>
      <w:tr w:rsidR="001B1875" w:rsidRPr="00810A0B" w:rsidTr="00421464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875" w:rsidRPr="00810A0B" w:rsidRDefault="001B1875" w:rsidP="00721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875" w:rsidRPr="00810A0B" w:rsidRDefault="001B1875" w:rsidP="00721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875" w:rsidRPr="00810A0B" w:rsidRDefault="001B1875" w:rsidP="00721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875" w:rsidRPr="00810A0B" w:rsidRDefault="005148A4" w:rsidP="00721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B1875" w:rsidRPr="00810A0B" w:rsidTr="004D4BF8">
        <w:tc>
          <w:tcPr>
            <w:tcW w:w="11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875" w:rsidRPr="00810A0B" w:rsidRDefault="001B1875" w:rsidP="00721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0A0B"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ые</w:t>
            </w:r>
            <w:proofErr w:type="spellEnd"/>
            <w:r w:rsidRPr="00810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</w:tr>
      <w:tr w:rsidR="004D4BF8" w:rsidRPr="00810A0B" w:rsidTr="00421464">
        <w:trPr>
          <w:trHeight w:val="402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F8" w:rsidRPr="00810A0B" w:rsidRDefault="004D4BF8" w:rsidP="0072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BF8" w:rsidRPr="00810A0B" w:rsidRDefault="005148A4" w:rsidP="0072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sz w:val="24"/>
                <w:szCs w:val="24"/>
              </w:rPr>
              <w:t>Летнее многоборье «ГТО»</w:t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BF8" w:rsidRPr="00810A0B" w:rsidRDefault="004D4BF8" w:rsidP="0072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8A4" w:rsidRPr="00810A0B" w:rsidRDefault="00810A0B" w:rsidP="0072177B">
            <w:pPr>
              <w:pStyle w:val="a3"/>
              <w:spacing w:before="0" w:beforeAutospacing="0" w:after="0" w:afterAutospacing="0"/>
              <w:jc w:val="center"/>
            </w:pPr>
            <w:r w:rsidRPr="00810A0B">
              <w:t>Руководитель Ш</w:t>
            </w:r>
            <w:r w:rsidR="005148A4" w:rsidRPr="00810A0B">
              <w:t>СК</w:t>
            </w:r>
          </w:p>
          <w:p w:rsidR="004D4BF8" w:rsidRPr="00810A0B" w:rsidRDefault="004D4BF8" w:rsidP="0072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BF8" w:rsidRPr="00810A0B" w:rsidTr="00421464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F8" w:rsidRPr="00810A0B" w:rsidRDefault="005148A4" w:rsidP="0072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F8" w:rsidRPr="00810A0B" w:rsidRDefault="005148A4" w:rsidP="0072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sz w:val="24"/>
                <w:szCs w:val="24"/>
              </w:rPr>
              <w:t>Осенний кросс «Золотая осень»</w:t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F8" w:rsidRPr="00810A0B" w:rsidRDefault="005148A4" w:rsidP="0072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4" w:rsidRPr="00810A0B" w:rsidRDefault="00810A0B" w:rsidP="0072177B">
            <w:pPr>
              <w:pStyle w:val="a3"/>
              <w:spacing w:before="0" w:beforeAutospacing="0" w:after="0" w:afterAutospacing="0"/>
              <w:jc w:val="center"/>
            </w:pPr>
            <w:r w:rsidRPr="00810A0B">
              <w:t>Руководитель Ш</w:t>
            </w:r>
            <w:r w:rsidR="005148A4" w:rsidRPr="00810A0B">
              <w:t>СК</w:t>
            </w:r>
          </w:p>
          <w:p w:rsidR="004D4BF8" w:rsidRPr="00810A0B" w:rsidRDefault="004D4BF8" w:rsidP="0072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BF8" w:rsidRPr="00810A0B" w:rsidTr="00421464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F8" w:rsidRPr="00810A0B" w:rsidRDefault="005148A4" w:rsidP="0072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F8" w:rsidRPr="00810A0B" w:rsidRDefault="004D4BF8" w:rsidP="0072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sz w:val="24"/>
                <w:szCs w:val="24"/>
              </w:rPr>
              <w:t>Шахматный и шашечный турнир</w:t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F8" w:rsidRPr="00810A0B" w:rsidRDefault="004D4BF8" w:rsidP="0072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4" w:rsidRPr="00810A0B" w:rsidRDefault="00810A0B" w:rsidP="0072177B">
            <w:pPr>
              <w:pStyle w:val="a3"/>
              <w:spacing w:before="0" w:beforeAutospacing="0" w:after="0" w:afterAutospacing="0"/>
              <w:jc w:val="center"/>
            </w:pPr>
            <w:r w:rsidRPr="00810A0B">
              <w:t>Руководитель Ш</w:t>
            </w:r>
            <w:r w:rsidR="005148A4" w:rsidRPr="00810A0B">
              <w:t>СК</w:t>
            </w:r>
          </w:p>
          <w:p w:rsidR="004D4BF8" w:rsidRPr="00810A0B" w:rsidRDefault="004D4BF8" w:rsidP="0072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BF8" w:rsidRPr="00810A0B" w:rsidTr="00421464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F8" w:rsidRPr="00810A0B" w:rsidRDefault="0072177B" w:rsidP="0072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F8" w:rsidRPr="00810A0B" w:rsidRDefault="004D4BF8" w:rsidP="0072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sz w:val="24"/>
                <w:szCs w:val="24"/>
              </w:rPr>
              <w:t>Соревнование на личное первенство школы по настольному теннису</w:t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F8" w:rsidRPr="00810A0B" w:rsidRDefault="0072177B" w:rsidP="0072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4" w:rsidRPr="00810A0B" w:rsidRDefault="00810A0B" w:rsidP="0072177B">
            <w:pPr>
              <w:pStyle w:val="a3"/>
              <w:spacing w:before="0" w:beforeAutospacing="0" w:after="0" w:afterAutospacing="0"/>
              <w:jc w:val="center"/>
            </w:pPr>
            <w:r w:rsidRPr="00810A0B">
              <w:t>Руководитель Ш</w:t>
            </w:r>
            <w:r w:rsidR="005148A4" w:rsidRPr="00810A0B">
              <w:t>СК</w:t>
            </w:r>
          </w:p>
          <w:p w:rsidR="004D4BF8" w:rsidRPr="00810A0B" w:rsidRDefault="004D4BF8" w:rsidP="0072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464" w:rsidRPr="00810A0B" w:rsidTr="00421464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64" w:rsidRPr="00810A0B" w:rsidRDefault="0072177B" w:rsidP="0072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64" w:rsidRPr="00810A0B" w:rsidRDefault="00421464" w:rsidP="0072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ревнования: </w:t>
            </w:r>
            <w:proofErr w:type="spellStart"/>
            <w:r w:rsidRPr="00810A0B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64" w:rsidRPr="00810A0B" w:rsidRDefault="0072177B" w:rsidP="0072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4" w:rsidRPr="00810A0B" w:rsidRDefault="00810A0B" w:rsidP="0072177B">
            <w:pPr>
              <w:pStyle w:val="a3"/>
              <w:spacing w:before="0" w:beforeAutospacing="0" w:after="0" w:afterAutospacing="0"/>
              <w:jc w:val="center"/>
            </w:pPr>
            <w:r w:rsidRPr="00810A0B">
              <w:t>Руководитель Ш</w:t>
            </w:r>
            <w:r w:rsidR="005148A4" w:rsidRPr="00810A0B">
              <w:t>СК</w:t>
            </w:r>
          </w:p>
          <w:p w:rsidR="00421464" w:rsidRPr="00810A0B" w:rsidRDefault="00421464" w:rsidP="0072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464" w:rsidRPr="00810A0B" w:rsidTr="00421464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64" w:rsidRPr="00810A0B" w:rsidRDefault="0072177B" w:rsidP="0072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64" w:rsidRPr="00810A0B" w:rsidRDefault="00421464" w:rsidP="0072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Зимние забавы»</w:t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64" w:rsidRPr="00810A0B" w:rsidRDefault="0072177B" w:rsidP="0072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4" w:rsidRPr="00810A0B" w:rsidRDefault="005148A4" w:rsidP="0072177B">
            <w:pPr>
              <w:pStyle w:val="a3"/>
              <w:spacing w:before="0" w:beforeAutospacing="0" w:after="0" w:afterAutospacing="0"/>
              <w:jc w:val="center"/>
            </w:pPr>
            <w:r w:rsidRPr="00810A0B">
              <w:t>Руководитель ФСК</w:t>
            </w:r>
          </w:p>
          <w:p w:rsidR="00421464" w:rsidRPr="00810A0B" w:rsidRDefault="00421464" w:rsidP="0072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464" w:rsidRPr="00810A0B" w:rsidTr="00421464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64" w:rsidRPr="00810A0B" w:rsidRDefault="0072177B" w:rsidP="0072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64" w:rsidRPr="00810A0B" w:rsidRDefault="00421464" w:rsidP="0072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лыжным гонкам «Открытие лыжного сезона»</w:t>
            </w:r>
            <w:r w:rsidR="0072177B" w:rsidRPr="00810A0B">
              <w:rPr>
                <w:rFonts w:ascii="Times New Roman" w:hAnsi="Times New Roman" w:cs="Times New Roman"/>
                <w:sz w:val="24"/>
                <w:szCs w:val="24"/>
              </w:rPr>
              <w:t xml:space="preserve"> (зимнее многоборье «ГТО»)</w:t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64" w:rsidRPr="00810A0B" w:rsidRDefault="0072177B" w:rsidP="0072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4" w:rsidRPr="00810A0B" w:rsidRDefault="00810A0B" w:rsidP="0072177B">
            <w:pPr>
              <w:pStyle w:val="a3"/>
              <w:spacing w:before="0" w:beforeAutospacing="0" w:after="0" w:afterAutospacing="0"/>
              <w:jc w:val="center"/>
            </w:pPr>
            <w:r w:rsidRPr="00810A0B">
              <w:t>Руководитель Ш</w:t>
            </w:r>
            <w:r w:rsidR="005148A4" w:rsidRPr="00810A0B">
              <w:t>СК</w:t>
            </w:r>
          </w:p>
          <w:p w:rsidR="00421464" w:rsidRPr="00810A0B" w:rsidRDefault="00421464" w:rsidP="0072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464" w:rsidRPr="00810A0B" w:rsidTr="00421464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64" w:rsidRPr="00810A0B" w:rsidRDefault="0072177B" w:rsidP="0072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64" w:rsidRPr="00810A0B" w:rsidRDefault="00421464" w:rsidP="0072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sz w:val="24"/>
                <w:szCs w:val="24"/>
              </w:rPr>
              <w:t>Соревнования «Вперед, мальчишки!» Многоборье ко «Дню защитника» (силовая подготовка)</w:t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64" w:rsidRPr="00810A0B" w:rsidRDefault="00421464" w:rsidP="0072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4" w:rsidRPr="00810A0B" w:rsidRDefault="00810A0B" w:rsidP="0072177B">
            <w:pPr>
              <w:pStyle w:val="a3"/>
              <w:spacing w:before="0" w:beforeAutospacing="0" w:after="0" w:afterAutospacing="0"/>
              <w:jc w:val="center"/>
            </w:pPr>
            <w:r w:rsidRPr="00810A0B">
              <w:t>Руководитель Ш</w:t>
            </w:r>
            <w:r w:rsidR="005148A4" w:rsidRPr="00810A0B">
              <w:t>СК</w:t>
            </w:r>
          </w:p>
          <w:p w:rsidR="00421464" w:rsidRPr="00810A0B" w:rsidRDefault="00421464" w:rsidP="0072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77B" w:rsidRPr="00810A0B" w:rsidTr="00421464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77B" w:rsidRPr="00810A0B" w:rsidRDefault="0072177B" w:rsidP="0072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77B" w:rsidRPr="00810A0B" w:rsidRDefault="0072177B" w:rsidP="0072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пионерболу</w:t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77B" w:rsidRPr="00810A0B" w:rsidRDefault="0072177B" w:rsidP="0072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77B" w:rsidRPr="00810A0B" w:rsidRDefault="00810A0B" w:rsidP="0072177B">
            <w:pPr>
              <w:pStyle w:val="a3"/>
              <w:spacing w:before="0" w:beforeAutospacing="0" w:after="0" w:afterAutospacing="0"/>
              <w:jc w:val="center"/>
            </w:pPr>
            <w:r w:rsidRPr="00810A0B">
              <w:t>Руководитель Ш</w:t>
            </w:r>
            <w:r w:rsidR="0072177B" w:rsidRPr="00810A0B">
              <w:t>СК</w:t>
            </w:r>
          </w:p>
          <w:p w:rsidR="0072177B" w:rsidRPr="00810A0B" w:rsidRDefault="0072177B" w:rsidP="0072177B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421464" w:rsidRPr="00810A0B" w:rsidTr="00421464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64" w:rsidRPr="00810A0B" w:rsidRDefault="00421464" w:rsidP="0072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177B" w:rsidRPr="00810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64" w:rsidRPr="00810A0B" w:rsidRDefault="00421464" w:rsidP="0072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для девушек и девочек прирученная к 8 марта</w:t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64" w:rsidRPr="00810A0B" w:rsidRDefault="00421464" w:rsidP="0072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4" w:rsidRPr="00810A0B" w:rsidRDefault="00810A0B" w:rsidP="0072177B">
            <w:pPr>
              <w:pStyle w:val="a3"/>
              <w:spacing w:before="0" w:beforeAutospacing="0" w:after="0" w:afterAutospacing="0"/>
              <w:jc w:val="center"/>
            </w:pPr>
            <w:r w:rsidRPr="00810A0B">
              <w:t>Руководитель Ш</w:t>
            </w:r>
            <w:r w:rsidR="005148A4" w:rsidRPr="00810A0B">
              <w:t>СК</w:t>
            </w:r>
          </w:p>
          <w:p w:rsidR="00421464" w:rsidRPr="00810A0B" w:rsidRDefault="00421464" w:rsidP="0072177B">
            <w:pPr>
              <w:pStyle w:val="a3"/>
              <w:tabs>
                <w:tab w:val="left" w:pos="1805"/>
                <w:tab w:val="left" w:pos="2300"/>
                <w:tab w:val="center" w:pos="2514"/>
              </w:tabs>
              <w:spacing w:before="0" w:beforeAutospacing="0" w:after="0" w:afterAutospacing="0"/>
              <w:jc w:val="center"/>
            </w:pPr>
          </w:p>
        </w:tc>
      </w:tr>
      <w:tr w:rsidR="0072177B" w:rsidRPr="00810A0B" w:rsidTr="00421464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77B" w:rsidRPr="00810A0B" w:rsidRDefault="0072177B" w:rsidP="0072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77B" w:rsidRPr="00810A0B" w:rsidRDefault="0072177B" w:rsidP="0072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sz w:val="24"/>
                <w:szCs w:val="24"/>
              </w:rPr>
              <w:t>7 апреля – Всемирный день здоровья.</w:t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77B" w:rsidRPr="00810A0B" w:rsidRDefault="0072177B" w:rsidP="0072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77B" w:rsidRPr="00810A0B" w:rsidRDefault="00810A0B" w:rsidP="0072177B">
            <w:pPr>
              <w:pStyle w:val="a3"/>
              <w:spacing w:before="0" w:beforeAutospacing="0" w:after="0" w:afterAutospacing="0"/>
              <w:jc w:val="center"/>
            </w:pPr>
            <w:r w:rsidRPr="00810A0B">
              <w:t>Руководитель Ш</w:t>
            </w:r>
            <w:r w:rsidR="0072177B" w:rsidRPr="00810A0B">
              <w:t>СК</w:t>
            </w:r>
          </w:p>
          <w:p w:rsidR="0072177B" w:rsidRPr="00810A0B" w:rsidRDefault="0072177B" w:rsidP="0072177B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72177B" w:rsidRPr="00810A0B" w:rsidTr="00421464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77B" w:rsidRPr="00810A0B" w:rsidRDefault="0072177B" w:rsidP="0072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77B" w:rsidRPr="00810A0B" w:rsidRDefault="0072177B" w:rsidP="0072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sz w:val="24"/>
                <w:szCs w:val="24"/>
              </w:rPr>
              <w:t>Весенний кросс, приуроченный ко «Дню Победы»</w:t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77B" w:rsidRPr="00810A0B" w:rsidRDefault="0072177B" w:rsidP="0072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77B" w:rsidRPr="00810A0B" w:rsidRDefault="00810A0B" w:rsidP="0072177B">
            <w:pPr>
              <w:pStyle w:val="a3"/>
              <w:spacing w:before="0" w:beforeAutospacing="0" w:after="0" w:afterAutospacing="0"/>
              <w:jc w:val="center"/>
            </w:pPr>
            <w:r w:rsidRPr="00810A0B">
              <w:t>Руководитель Ш</w:t>
            </w:r>
            <w:r w:rsidR="0072177B" w:rsidRPr="00810A0B">
              <w:t>СК</w:t>
            </w:r>
          </w:p>
          <w:p w:rsidR="0072177B" w:rsidRPr="00810A0B" w:rsidRDefault="0072177B" w:rsidP="0072177B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72177B" w:rsidRPr="00810A0B" w:rsidTr="00421464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77B" w:rsidRPr="00810A0B" w:rsidRDefault="0072177B" w:rsidP="0072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77B" w:rsidRPr="00810A0B" w:rsidRDefault="0072177B" w:rsidP="0072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A0B">
              <w:rPr>
                <w:rFonts w:ascii="Times New Roman" w:hAnsi="Times New Roman" w:cs="Times New Roman"/>
                <w:sz w:val="24"/>
                <w:szCs w:val="24"/>
              </w:rPr>
              <w:t>Скиппинг</w:t>
            </w:r>
            <w:proofErr w:type="spellEnd"/>
            <w:r w:rsidRPr="00810A0B">
              <w:rPr>
                <w:rFonts w:ascii="Times New Roman" w:hAnsi="Times New Roman" w:cs="Times New Roman"/>
                <w:sz w:val="24"/>
                <w:szCs w:val="24"/>
              </w:rPr>
              <w:t xml:space="preserve"> - турнир по прыжкам на скакалках</w:t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77B" w:rsidRPr="00810A0B" w:rsidRDefault="0072177B" w:rsidP="0072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77B" w:rsidRPr="00810A0B" w:rsidRDefault="00810A0B" w:rsidP="0072177B">
            <w:pPr>
              <w:pStyle w:val="a3"/>
              <w:spacing w:before="0" w:beforeAutospacing="0" w:after="0" w:afterAutospacing="0"/>
              <w:jc w:val="center"/>
            </w:pPr>
            <w:r w:rsidRPr="00810A0B">
              <w:t>Руководитель Ш</w:t>
            </w:r>
            <w:r w:rsidR="0072177B" w:rsidRPr="00810A0B">
              <w:t>СК</w:t>
            </w:r>
          </w:p>
          <w:p w:rsidR="0072177B" w:rsidRPr="00810A0B" w:rsidRDefault="0072177B" w:rsidP="0072177B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421464" w:rsidRPr="00810A0B" w:rsidTr="00421464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64" w:rsidRPr="00810A0B" w:rsidRDefault="00421464" w:rsidP="0072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177B" w:rsidRPr="00810A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64" w:rsidRPr="00810A0B" w:rsidRDefault="00421464" w:rsidP="0072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sz w:val="24"/>
                <w:szCs w:val="24"/>
              </w:rPr>
              <w:t>«От значка ГТО к Олимпийским медалям», сдача норм ГТО</w:t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64" w:rsidRPr="00810A0B" w:rsidRDefault="0072177B" w:rsidP="0072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4" w:rsidRPr="00810A0B" w:rsidRDefault="00810A0B" w:rsidP="0072177B">
            <w:pPr>
              <w:pStyle w:val="a3"/>
              <w:spacing w:before="0" w:beforeAutospacing="0" w:after="0" w:afterAutospacing="0"/>
              <w:jc w:val="center"/>
            </w:pPr>
            <w:r w:rsidRPr="00810A0B">
              <w:t>Руководитель Ш</w:t>
            </w:r>
            <w:r w:rsidR="005148A4" w:rsidRPr="00810A0B">
              <w:t>СК</w:t>
            </w:r>
          </w:p>
          <w:p w:rsidR="00421464" w:rsidRPr="00810A0B" w:rsidRDefault="00421464" w:rsidP="0072177B">
            <w:pPr>
              <w:pStyle w:val="a3"/>
              <w:tabs>
                <w:tab w:val="left" w:pos="1805"/>
                <w:tab w:val="left" w:pos="2300"/>
                <w:tab w:val="center" w:pos="2514"/>
              </w:tabs>
              <w:spacing w:before="0" w:beforeAutospacing="0" w:after="0" w:afterAutospacing="0"/>
              <w:jc w:val="center"/>
            </w:pPr>
          </w:p>
        </w:tc>
      </w:tr>
    </w:tbl>
    <w:p w:rsidR="0079142F" w:rsidRPr="00810A0B" w:rsidRDefault="0079142F" w:rsidP="0072177B">
      <w:pPr>
        <w:tabs>
          <w:tab w:val="left" w:pos="793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BF9" w:rsidRPr="00810A0B" w:rsidRDefault="003B1BF9" w:rsidP="0072177B">
      <w:pPr>
        <w:tabs>
          <w:tab w:val="left" w:pos="793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095"/>
        <w:gridCol w:w="142"/>
        <w:gridCol w:w="1701"/>
        <w:gridCol w:w="2410"/>
      </w:tblGrid>
      <w:tr w:rsidR="0079142F" w:rsidRPr="00810A0B" w:rsidTr="0072177B"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810A0B" w:rsidRDefault="0079142F" w:rsidP="003B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о - педагогическая  работа</w:t>
            </w:r>
          </w:p>
        </w:tc>
      </w:tr>
      <w:tr w:rsidR="0079142F" w:rsidRPr="00810A0B" w:rsidTr="007217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810A0B" w:rsidRDefault="0079142F" w:rsidP="003B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810A0B" w:rsidRDefault="00810A0B" w:rsidP="00810A0B">
            <w:pPr>
              <w:pStyle w:val="a3"/>
              <w:spacing w:before="0" w:beforeAutospacing="0" w:after="0" w:afterAutospacing="0"/>
            </w:pPr>
            <w:r w:rsidRPr="00810A0B">
              <w:t>Составление и утверждение плана работ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810A0B" w:rsidRDefault="0072177B" w:rsidP="003B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142F" w:rsidRPr="00810A0B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810A0B" w:rsidRDefault="00810A0B" w:rsidP="003B1BF9">
            <w:pPr>
              <w:pStyle w:val="a3"/>
              <w:spacing w:before="0" w:beforeAutospacing="0" w:after="0" w:afterAutospacing="0"/>
              <w:jc w:val="center"/>
            </w:pPr>
            <w:r w:rsidRPr="00810A0B">
              <w:t>Руководитель Ш</w:t>
            </w:r>
            <w:r w:rsidR="0079142F" w:rsidRPr="00810A0B">
              <w:t>СК</w:t>
            </w:r>
          </w:p>
          <w:p w:rsidR="0079142F" w:rsidRPr="00810A0B" w:rsidRDefault="0079142F" w:rsidP="003B1BF9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79142F" w:rsidRPr="00810A0B" w:rsidTr="007217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810A0B" w:rsidRDefault="0079142F" w:rsidP="003B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810A0B" w:rsidRDefault="0079142F" w:rsidP="003B1BF9">
            <w:pPr>
              <w:pStyle w:val="a3"/>
              <w:spacing w:before="0" w:beforeAutospacing="0" w:after="0" w:afterAutospacing="0"/>
              <w:jc w:val="center"/>
            </w:pPr>
            <w:r w:rsidRPr="00810A0B">
              <w:t>Составление режима работы спортивных секций. Составление плана спорти</w:t>
            </w:r>
            <w:r w:rsidR="00391F7A" w:rsidRPr="00810A0B">
              <w:t>вно-массовых мероприятий на 202</w:t>
            </w:r>
            <w:r w:rsidR="005148A4" w:rsidRPr="00810A0B">
              <w:t>4</w:t>
            </w:r>
            <w:r w:rsidR="00391F7A" w:rsidRPr="00810A0B">
              <w:t>-202</w:t>
            </w:r>
            <w:r w:rsidR="005148A4" w:rsidRPr="00810A0B">
              <w:t>3</w:t>
            </w:r>
            <w:r w:rsidRPr="00810A0B">
              <w:t xml:space="preserve"> </w:t>
            </w:r>
            <w:r w:rsidR="007B4B4D" w:rsidRPr="00810A0B">
              <w:t>учебный г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810A0B" w:rsidRDefault="0079142F" w:rsidP="003B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810A0B" w:rsidRDefault="00810A0B" w:rsidP="003B1BF9">
            <w:pPr>
              <w:pStyle w:val="a3"/>
              <w:spacing w:before="0" w:beforeAutospacing="0" w:after="0" w:afterAutospacing="0"/>
              <w:jc w:val="center"/>
            </w:pPr>
            <w:r w:rsidRPr="00810A0B">
              <w:t>Руководитель Ш</w:t>
            </w:r>
            <w:r w:rsidR="00003241" w:rsidRPr="00810A0B">
              <w:t>СК, ответственный по воспитательной части</w:t>
            </w:r>
          </w:p>
        </w:tc>
      </w:tr>
      <w:tr w:rsidR="0079142F" w:rsidRPr="00810A0B" w:rsidTr="007217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810A0B" w:rsidRDefault="0079142F" w:rsidP="003B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810A0B" w:rsidRDefault="0079142F" w:rsidP="003B1BF9">
            <w:pPr>
              <w:pStyle w:val="a3"/>
              <w:spacing w:before="0" w:beforeAutospacing="0" w:after="0" w:afterAutospacing="0"/>
              <w:jc w:val="center"/>
            </w:pPr>
            <w:r w:rsidRPr="00810A0B">
              <w:t>Подготовка спортивного зала и площадок. Подготовка команд участников. Подбор судейских брига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810A0B" w:rsidRDefault="0072177B" w:rsidP="003B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9142F" w:rsidRPr="00810A0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810A0B" w:rsidRDefault="00810A0B" w:rsidP="003B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sz w:val="24"/>
                <w:szCs w:val="24"/>
              </w:rPr>
              <w:t>Руководитель Ш</w:t>
            </w:r>
            <w:r w:rsidR="0079142F" w:rsidRPr="00810A0B">
              <w:rPr>
                <w:rFonts w:ascii="Times New Roman" w:hAnsi="Times New Roman" w:cs="Times New Roman"/>
                <w:sz w:val="24"/>
                <w:szCs w:val="24"/>
              </w:rPr>
              <w:t>СК,</w:t>
            </w:r>
          </w:p>
        </w:tc>
      </w:tr>
      <w:tr w:rsidR="0079142F" w:rsidRPr="00810A0B" w:rsidTr="007217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810A0B" w:rsidRDefault="0079142F" w:rsidP="003B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810A0B" w:rsidRDefault="0079142F" w:rsidP="003B1BF9">
            <w:pPr>
              <w:pStyle w:val="a3"/>
              <w:spacing w:before="0" w:beforeAutospacing="0" w:after="0" w:afterAutospacing="0"/>
              <w:jc w:val="center"/>
            </w:pPr>
            <w:r w:rsidRPr="00810A0B">
              <w:t>Оформление стенда клуба: Оформление текущей документации (таблицы соревнований, поздравления, объявления);</w:t>
            </w:r>
            <w:r w:rsidRPr="00810A0B">
              <w:rPr>
                <w:rFonts w:eastAsia="Symbol"/>
              </w:rPr>
              <w:t xml:space="preserve"> </w:t>
            </w:r>
            <w:r w:rsidR="0072177B" w:rsidRPr="00810A0B">
              <w:t>о</w:t>
            </w:r>
            <w:r w:rsidRPr="00810A0B">
              <w:t>бновление необходимой информ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810A0B" w:rsidRDefault="0072177B" w:rsidP="003B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9142F" w:rsidRPr="00810A0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810A0B" w:rsidRDefault="00810A0B" w:rsidP="003B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sz w:val="24"/>
                <w:szCs w:val="24"/>
              </w:rPr>
              <w:t>Руководитель Ш</w:t>
            </w:r>
            <w:r w:rsidR="0079142F" w:rsidRPr="00810A0B">
              <w:rPr>
                <w:rFonts w:ascii="Times New Roman" w:hAnsi="Times New Roman" w:cs="Times New Roman"/>
                <w:sz w:val="24"/>
                <w:szCs w:val="24"/>
              </w:rPr>
              <w:t>СК,</w:t>
            </w:r>
          </w:p>
        </w:tc>
      </w:tr>
      <w:tr w:rsidR="0079142F" w:rsidRPr="00810A0B" w:rsidTr="0072177B"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810A0B" w:rsidRDefault="0079142F" w:rsidP="003B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A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</w:t>
            </w:r>
            <w:proofErr w:type="spellEnd"/>
            <w:r w:rsidRPr="00810A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воспитательная  работа</w:t>
            </w:r>
          </w:p>
        </w:tc>
      </w:tr>
      <w:tr w:rsidR="0079142F" w:rsidRPr="00810A0B" w:rsidTr="0072177B">
        <w:trPr>
          <w:trHeight w:val="10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810A0B" w:rsidRDefault="0079142F" w:rsidP="003B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42F" w:rsidRPr="00810A0B" w:rsidRDefault="0079142F" w:rsidP="003B1BF9">
            <w:pPr>
              <w:pStyle w:val="a3"/>
              <w:spacing w:before="0" w:beforeAutospacing="0" w:after="0" w:afterAutospacing="0"/>
              <w:jc w:val="center"/>
            </w:pPr>
            <w:r w:rsidRPr="00810A0B">
              <w:t>Участие в общешкольных, классных родительских собраниях, консультации родителей. Привлечение родителей для участия в спортивно-массовых мероприятиях в качестве участников, судей и группы поддерж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810A0B" w:rsidRDefault="0072177B" w:rsidP="003B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9142F" w:rsidRPr="00810A0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810A0B" w:rsidRDefault="00810A0B" w:rsidP="003B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sz w:val="24"/>
                <w:szCs w:val="24"/>
              </w:rPr>
              <w:t>Руководитель Ш</w:t>
            </w:r>
            <w:r w:rsidR="0079142F" w:rsidRPr="00810A0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79142F" w:rsidRPr="00810A0B" w:rsidTr="007217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810A0B" w:rsidRDefault="0079142F" w:rsidP="003B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810A0B" w:rsidRDefault="0079142F" w:rsidP="003B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-массовых мероприятий и праздников (согласно план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810A0B" w:rsidRDefault="0072177B" w:rsidP="003B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9142F" w:rsidRPr="00810A0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810A0B" w:rsidRDefault="0079142F" w:rsidP="003B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0B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810A0B" w:rsidRPr="00810A0B">
              <w:rPr>
                <w:rFonts w:ascii="Times New Roman" w:hAnsi="Times New Roman" w:cs="Times New Roman"/>
                <w:sz w:val="24"/>
                <w:szCs w:val="24"/>
              </w:rPr>
              <w:t>оводитель Ш</w:t>
            </w:r>
            <w:r w:rsidRPr="00810A0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</w:tbl>
    <w:p w:rsidR="00DA23C4" w:rsidRPr="00810A0B" w:rsidRDefault="00DA23C4" w:rsidP="008736D1">
      <w:pPr>
        <w:tabs>
          <w:tab w:val="left" w:pos="7931"/>
        </w:tabs>
        <w:rPr>
          <w:rFonts w:ascii="Times New Roman" w:hAnsi="Times New Roman" w:cs="Times New Roman"/>
          <w:b/>
          <w:sz w:val="24"/>
          <w:szCs w:val="24"/>
        </w:rPr>
      </w:pPr>
    </w:p>
    <w:p w:rsidR="00FA2047" w:rsidRPr="00810A0B" w:rsidRDefault="00FA2047" w:rsidP="008736D1">
      <w:pPr>
        <w:tabs>
          <w:tab w:val="left" w:pos="7931"/>
        </w:tabs>
        <w:rPr>
          <w:rFonts w:ascii="Times New Roman" w:hAnsi="Times New Roman" w:cs="Times New Roman"/>
          <w:b/>
          <w:sz w:val="24"/>
          <w:szCs w:val="24"/>
        </w:rPr>
      </w:pPr>
    </w:p>
    <w:p w:rsidR="00FA2047" w:rsidRPr="00810A0B" w:rsidRDefault="00FA2047" w:rsidP="003D25E2">
      <w:pPr>
        <w:tabs>
          <w:tab w:val="left" w:pos="793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5E2" w:rsidRPr="00810A0B" w:rsidRDefault="003D25E2" w:rsidP="003D25E2">
      <w:pPr>
        <w:tabs>
          <w:tab w:val="left" w:pos="793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5E2" w:rsidRPr="00810A0B" w:rsidRDefault="003D25E2" w:rsidP="003D25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5E2" w:rsidRPr="00810A0B" w:rsidRDefault="00472939" w:rsidP="00472939">
      <w:pPr>
        <w:tabs>
          <w:tab w:val="left" w:pos="1170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10A0B">
        <w:rPr>
          <w:rFonts w:ascii="Times New Roman" w:hAnsi="Times New Roman" w:cs="Times New Roman"/>
          <w:sz w:val="24"/>
          <w:szCs w:val="24"/>
        </w:rPr>
        <w:tab/>
      </w:r>
    </w:p>
    <w:p w:rsidR="00472939" w:rsidRPr="00810A0B" w:rsidRDefault="00472939" w:rsidP="00472939">
      <w:pPr>
        <w:tabs>
          <w:tab w:val="left" w:pos="1170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72939" w:rsidRPr="00810A0B" w:rsidRDefault="00472939" w:rsidP="00472939">
      <w:pPr>
        <w:tabs>
          <w:tab w:val="left" w:pos="1170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E0300" w:rsidRPr="00810A0B" w:rsidRDefault="00DE0300" w:rsidP="00472939">
      <w:pPr>
        <w:tabs>
          <w:tab w:val="left" w:pos="1170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E0300" w:rsidRPr="00810A0B" w:rsidRDefault="00DE0300" w:rsidP="00472939">
      <w:pPr>
        <w:tabs>
          <w:tab w:val="left" w:pos="11707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DE0300" w:rsidRPr="00810A0B" w:rsidSect="008736D1">
      <w:pgSz w:w="11906" w:h="16838"/>
      <w:pgMar w:top="709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84232"/>
    <w:multiLevelType w:val="hybridMultilevel"/>
    <w:tmpl w:val="5E74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11269"/>
    <w:multiLevelType w:val="hybridMultilevel"/>
    <w:tmpl w:val="EF0EADA0"/>
    <w:lvl w:ilvl="0" w:tplc="5C882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8B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C69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EA6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1C1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F6D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806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B0A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162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D25E2"/>
    <w:rsid w:val="00003241"/>
    <w:rsid w:val="00010C3E"/>
    <w:rsid w:val="0002235C"/>
    <w:rsid w:val="0003360A"/>
    <w:rsid w:val="00041137"/>
    <w:rsid w:val="00073E31"/>
    <w:rsid w:val="00075820"/>
    <w:rsid w:val="0015108D"/>
    <w:rsid w:val="001924ED"/>
    <w:rsid w:val="001B1875"/>
    <w:rsid w:val="001B4DB9"/>
    <w:rsid w:val="001C589F"/>
    <w:rsid w:val="00247D56"/>
    <w:rsid w:val="002B405F"/>
    <w:rsid w:val="002D3620"/>
    <w:rsid w:val="003017D3"/>
    <w:rsid w:val="00325A9A"/>
    <w:rsid w:val="00335DB1"/>
    <w:rsid w:val="00390F2E"/>
    <w:rsid w:val="00391F7A"/>
    <w:rsid w:val="003B1BF9"/>
    <w:rsid w:val="003D25E2"/>
    <w:rsid w:val="003D376B"/>
    <w:rsid w:val="003E37C6"/>
    <w:rsid w:val="003F41AC"/>
    <w:rsid w:val="00421464"/>
    <w:rsid w:val="00472939"/>
    <w:rsid w:val="0047617D"/>
    <w:rsid w:val="004D4BF8"/>
    <w:rsid w:val="005148A4"/>
    <w:rsid w:val="0058430D"/>
    <w:rsid w:val="00595EF1"/>
    <w:rsid w:val="005B7FB9"/>
    <w:rsid w:val="005C1753"/>
    <w:rsid w:val="005C77E1"/>
    <w:rsid w:val="005C7836"/>
    <w:rsid w:val="005E6D07"/>
    <w:rsid w:val="00666211"/>
    <w:rsid w:val="006B4137"/>
    <w:rsid w:val="0072177B"/>
    <w:rsid w:val="007224D3"/>
    <w:rsid w:val="007869CF"/>
    <w:rsid w:val="0079142F"/>
    <w:rsid w:val="007A74AE"/>
    <w:rsid w:val="007B4B4D"/>
    <w:rsid w:val="007D19A9"/>
    <w:rsid w:val="00800563"/>
    <w:rsid w:val="00810A0B"/>
    <w:rsid w:val="00864EF0"/>
    <w:rsid w:val="00870DEF"/>
    <w:rsid w:val="008736D1"/>
    <w:rsid w:val="008B16F0"/>
    <w:rsid w:val="008B2FD0"/>
    <w:rsid w:val="008D1E36"/>
    <w:rsid w:val="008F3308"/>
    <w:rsid w:val="00982ED4"/>
    <w:rsid w:val="00992F68"/>
    <w:rsid w:val="009A3F43"/>
    <w:rsid w:val="009B369A"/>
    <w:rsid w:val="009C0B0D"/>
    <w:rsid w:val="009E20CE"/>
    <w:rsid w:val="009F3528"/>
    <w:rsid w:val="00A117D8"/>
    <w:rsid w:val="00AA06CF"/>
    <w:rsid w:val="00B02F55"/>
    <w:rsid w:val="00B30E3D"/>
    <w:rsid w:val="00B53D76"/>
    <w:rsid w:val="00B97594"/>
    <w:rsid w:val="00BB02DF"/>
    <w:rsid w:val="00C1478C"/>
    <w:rsid w:val="00D2780A"/>
    <w:rsid w:val="00D27C19"/>
    <w:rsid w:val="00D57795"/>
    <w:rsid w:val="00D72532"/>
    <w:rsid w:val="00D7468D"/>
    <w:rsid w:val="00DA23C4"/>
    <w:rsid w:val="00DC530C"/>
    <w:rsid w:val="00DE0300"/>
    <w:rsid w:val="00DF53AD"/>
    <w:rsid w:val="00E36262"/>
    <w:rsid w:val="00E645E8"/>
    <w:rsid w:val="00E65666"/>
    <w:rsid w:val="00EB0889"/>
    <w:rsid w:val="00EE60CF"/>
    <w:rsid w:val="00F028FE"/>
    <w:rsid w:val="00F079D5"/>
    <w:rsid w:val="00F53872"/>
    <w:rsid w:val="00F835F2"/>
    <w:rsid w:val="00FA2047"/>
    <w:rsid w:val="00FB7EE5"/>
    <w:rsid w:val="00FF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D25E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3D25E2"/>
    <w:rPr>
      <w:b/>
      <w:bCs/>
    </w:rPr>
  </w:style>
  <w:style w:type="character" w:customStyle="1" w:styleId="apple-converted-space">
    <w:name w:val="apple-converted-space"/>
    <w:basedOn w:val="a0"/>
    <w:rsid w:val="003D25E2"/>
  </w:style>
  <w:style w:type="paragraph" w:styleId="a6">
    <w:name w:val="List Paragraph"/>
    <w:basedOn w:val="a"/>
    <w:uiPriority w:val="34"/>
    <w:qFormat/>
    <w:rsid w:val="003D25E2"/>
    <w:pPr>
      <w:ind w:left="720"/>
      <w:contextualSpacing/>
    </w:pPr>
    <w:rPr>
      <w:rFonts w:eastAsiaTheme="minorHAnsi"/>
      <w:lang w:eastAsia="en-US"/>
    </w:rPr>
  </w:style>
  <w:style w:type="character" w:styleId="a7">
    <w:name w:val="Emphasis"/>
    <w:basedOn w:val="a0"/>
    <w:uiPriority w:val="20"/>
    <w:qFormat/>
    <w:rsid w:val="003D25E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D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25E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10A0B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D25E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3D25E2"/>
    <w:rPr>
      <w:b/>
      <w:bCs/>
    </w:rPr>
  </w:style>
  <w:style w:type="character" w:customStyle="1" w:styleId="apple-converted-space">
    <w:name w:val="apple-converted-space"/>
    <w:basedOn w:val="a0"/>
    <w:rsid w:val="003D25E2"/>
  </w:style>
  <w:style w:type="paragraph" w:styleId="a6">
    <w:name w:val="List Paragraph"/>
    <w:basedOn w:val="a"/>
    <w:uiPriority w:val="34"/>
    <w:qFormat/>
    <w:rsid w:val="003D25E2"/>
    <w:pPr>
      <w:ind w:left="720"/>
      <w:contextualSpacing/>
    </w:pPr>
    <w:rPr>
      <w:rFonts w:eastAsiaTheme="minorHAnsi"/>
      <w:lang w:eastAsia="en-US"/>
    </w:rPr>
  </w:style>
  <w:style w:type="character" w:styleId="a7">
    <w:name w:val="Emphasis"/>
    <w:basedOn w:val="a0"/>
    <w:uiPriority w:val="20"/>
    <w:qFormat/>
    <w:rsid w:val="003D25E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D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25E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10A0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781FC-D795-4573-9265-FFFC7BA7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иблиотека</cp:lastModifiedBy>
  <cp:revision>2</cp:revision>
  <cp:lastPrinted>2017-09-11T10:43:00Z</cp:lastPrinted>
  <dcterms:created xsi:type="dcterms:W3CDTF">2023-10-23T04:11:00Z</dcterms:created>
  <dcterms:modified xsi:type="dcterms:W3CDTF">2023-10-23T04:11:00Z</dcterms:modified>
</cp:coreProperties>
</file>